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AD" w:rsidRPr="001C6013" w:rsidRDefault="00D501AD" w:rsidP="00D501AD">
      <w:pPr>
        <w:widowControl/>
        <w:jc w:val="left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z w:val="22"/>
        </w:rPr>
        <w:t>（様式第</w:t>
      </w:r>
      <w:r w:rsidR="001C6013" w:rsidRPr="001C6013">
        <w:rPr>
          <w:rFonts w:asciiTheme="minorEastAsia" w:hAnsiTheme="minorEastAsia" w:cs="Times New Roman" w:hint="eastAsia"/>
          <w:sz w:val="22"/>
        </w:rPr>
        <w:t>１</w:t>
      </w:r>
      <w:r w:rsidRPr="001C6013">
        <w:rPr>
          <w:rFonts w:asciiTheme="minorEastAsia" w:hAnsiTheme="minorEastAsia" w:cs="Times New Roman" w:hint="eastAsia"/>
          <w:sz w:val="22"/>
        </w:rPr>
        <w:t>号）</w:t>
      </w:r>
    </w:p>
    <w:p w:rsidR="00D501AD" w:rsidRPr="001C6013" w:rsidRDefault="008B767C" w:rsidP="00D501AD">
      <w:pPr>
        <w:tabs>
          <w:tab w:val="left" w:pos="6432"/>
        </w:tabs>
        <w:ind w:firstLineChars="3100" w:firstLine="6949"/>
        <w:jc w:val="right"/>
        <w:rPr>
          <w:rFonts w:asciiTheme="minorEastAsia" w:hAnsiTheme="minorEastAsia" w:cs="Times New Roman"/>
          <w:snapToGrid w:val="0"/>
          <w:kern w:val="0"/>
          <w:sz w:val="22"/>
        </w:rPr>
      </w:pPr>
      <w:r>
        <w:rPr>
          <w:rFonts w:asciiTheme="minorEastAsia" w:hAnsiTheme="minorEastAsia" w:cs="Times New Roman" w:hint="eastAsia"/>
          <w:snapToGrid w:val="0"/>
          <w:kern w:val="0"/>
          <w:sz w:val="22"/>
        </w:rPr>
        <w:t>令和</w:t>
      </w:r>
      <w:r w:rsidR="00020669">
        <w:rPr>
          <w:rFonts w:asciiTheme="minorEastAsia" w:hAnsiTheme="minorEastAsia" w:cs="Times New Roman" w:hint="eastAsia"/>
          <w:snapToGrid w:val="0"/>
          <w:kern w:val="0"/>
          <w:sz w:val="22"/>
        </w:rPr>
        <w:t>５</w:t>
      </w:r>
      <w:bookmarkStart w:id="0" w:name="_GoBack"/>
      <w:bookmarkEnd w:id="0"/>
      <w:r w:rsidR="00CE20F1">
        <w:rPr>
          <w:rFonts w:asciiTheme="minorEastAsia" w:hAnsiTheme="minorEastAsia" w:cs="Times New Roman" w:hint="eastAsia"/>
          <w:snapToGrid w:val="0"/>
          <w:kern w:val="0"/>
          <w:sz w:val="22"/>
        </w:rPr>
        <w:t>年</w:t>
      </w:r>
      <w:r w:rsidR="00D501AD" w:rsidRPr="001C6013">
        <w:rPr>
          <w:rFonts w:asciiTheme="minorEastAsia" w:hAnsiTheme="minorEastAsia" w:cs="Times New Roman" w:hint="eastAsia"/>
          <w:snapToGrid w:val="0"/>
          <w:kern w:val="0"/>
          <w:sz w:val="22"/>
        </w:rPr>
        <w:t xml:space="preserve">    月    日</w:t>
      </w:r>
    </w:p>
    <w:p w:rsidR="00D501AD" w:rsidRPr="001C6013" w:rsidRDefault="00D501AD" w:rsidP="001C6013">
      <w:pPr>
        <w:rPr>
          <w:rFonts w:asciiTheme="minorEastAsia" w:hAnsiTheme="minorEastAsia" w:cs="Times New Roman"/>
          <w:b/>
          <w:snapToGrid w:val="0"/>
          <w:sz w:val="22"/>
        </w:rPr>
      </w:pPr>
    </w:p>
    <w:p w:rsidR="00D501AD" w:rsidRPr="004D6ABD" w:rsidRDefault="00D501AD" w:rsidP="00D501AD">
      <w:pPr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4D6ABD">
        <w:rPr>
          <w:rFonts w:ascii="ＭＳ Ｐ明朝" w:eastAsia="ＭＳ Ｐ明朝" w:hAnsi="ＭＳ Ｐ明朝" w:cs="Times New Roman" w:hint="eastAsia"/>
          <w:b/>
          <w:snapToGrid w:val="0"/>
          <w:sz w:val="28"/>
          <w:szCs w:val="28"/>
        </w:rPr>
        <w:t>修了作品貸出申込書</w:t>
      </w:r>
    </w:p>
    <w:p w:rsidR="00D501AD" w:rsidRPr="001C6013" w:rsidRDefault="00D501AD" w:rsidP="001C6013">
      <w:pPr>
        <w:rPr>
          <w:rFonts w:asciiTheme="minorEastAsia" w:hAnsiTheme="minorEastAsia" w:cs="Times New Roman"/>
          <w:b/>
          <w:sz w:val="22"/>
        </w:rPr>
      </w:pPr>
    </w:p>
    <w:p w:rsidR="00D501AD" w:rsidRPr="001C6013" w:rsidRDefault="00D501AD" w:rsidP="00D501AD">
      <w:pPr>
        <w:ind w:firstLineChars="200" w:firstLine="448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香川県漆芸研究所長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 殿</w:t>
      </w:r>
    </w:p>
    <w:p w:rsidR="00D501AD" w:rsidRPr="001C6013" w:rsidRDefault="00D501AD" w:rsidP="00D501AD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団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体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名</w:t>
      </w:r>
    </w:p>
    <w:p w:rsidR="00D501AD" w:rsidRPr="001C6013" w:rsidRDefault="00D501AD" w:rsidP="00D501AD">
      <w:pPr>
        <w:ind w:leftChars="2550" w:left="5461" w:rightChars="20" w:right="43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代表者氏名　　　　　　　　　　　　</w:t>
      </w:r>
    </w:p>
    <w:p w:rsidR="00D501AD" w:rsidRPr="001C6013" w:rsidRDefault="00D501AD" w:rsidP="00D501AD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所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在</w:t>
      </w:r>
      <w:r w:rsidR="004D6ABD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地（〒　　　</w:t>
      </w:r>
      <w:r w:rsidR="001C6013" w:rsidRPr="001C6013">
        <w:rPr>
          <w:rFonts w:asciiTheme="minorEastAsia" w:hAnsiTheme="minorEastAsia" w:cs="Times New Roman" w:hint="eastAsia"/>
          <w:snapToGrid w:val="0"/>
          <w:sz w:val="22"/>
        </w:rPr>
        <w:t xml:space="preserve">－　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　　）</w:t>
      </w:r>
    </w:p>
    <w:p w:rsidR="00D501AD" w:rsidRPr="001C6013" w:rsidRDefault="00D501AD" w:rsidP="00B5114E">
      <w:pPr>
        <w:rPr>
          <w:rFonts w:asciiTheme="minorEastAsia" w:hAnsiTheme="minorEastAsia" w:cs="Times New Roman"/>
          <w:snapToGrid w:val="0"/>
          <w:sz w:val="22"/>
        </w:rPr>
      </w:pPr>
    </w:p>
    <w:p w:rsidR="00D501AD" w:rsidRPr="004D6ABD" w:rsidRDefault="00D501AD" w:rsidP="00B5114E">
      <w:pPr>
        <w:rPr>
          <w:rFonts w:asciiTheme="minorEastAsia" w:hAnsiTheme="minorEastAsia" w:cs="Times New Roman"/>
          <w:snapToGrid w:val="0"/>
          <w:sz w:val="22"/>
        </w:rPr>
      </w:pPr>
    </w:p>
    <w:p w:rsidR="00D501AD" w:rsidRPr="001C6013" w:rsidRDefault="00D501AD" w:rsidP="00D501AD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担当者氏名　　　　　　　　　　　　　　　　　　　　</w:t>
      </w:r>
    </w:p>
    <w:p w:rsidR="00D501AD" w:rsidRPr="001C6013" w:rsidRDefault="00D501AD" w:rsidP="00D501AD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電話番号　 　　　　　　　　　　　　　　　　　　　　</w:t>
      </w:r>
    </w:p>
    <w:p w:rsidR="00D501AD" w:rsidRPr="001C6013" w:rsidRDefault="00D501AD" w:rsidP="00D501AD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メールアドレス</w:t>
      </w:r>
    </w:p>
    <w:p w:rsidR="00D501AD" w:rsidRPr="001C6013" w:rsidRDefault="00D501AD" w:rsidP="001C6013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:rsidR="00D501AD" w:rsidRPr="001C601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  下記</w:t>
      </w:r>
      <w:r w:rsidR="001C6013" w:rsidRPr="001C6013">
        <w:rPr>
          <w:rFonts w:asciiTheme="minorEastAsia" w:hAnsiTheme="minorEastAsia" w:cs="Times New Roman" w:hint="eastAsia"/>
          <w:snapToGrid w:val="0"/>
          <w:sz w:val="22"/>
        </w:rPr>
        <w:t>のとおり、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作品の貸し出しを申し込みます。</w:t>
      </w:r>
    </w:p>
    <w:p w:rsidR="00D501AD" w:rsidRPr="001C601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</w:p>
    <w:p w:rsidR="00D501AD" w:rsidRPr="001C6013" w:rsidRDefault="00D501AD" w:rsidP="00D501AD">
      <w:pPr>
        <w:jc w:val="center"/>
        <w:rPr>
          <w:rFonts w:asciiTheme="minorEastAsia" w:hAnsiTheme="minorEastAsia" w:cs="Times New Roman"/>
          <w:snapToGrid w:val="0"/>
          <w:kern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kern w:val="0"/>
          <w:sz w:val="22"/>
        </w:rPr>
        <w:t>記</w:t>
      </w:r>
    </w:p>
    <w:p w:rsidR="00D501AD" w:rsidRPr="001C6013" w:rsidRDefault="00D501AD" w:rsidP="00D501AD">
      <w:pPr>
        <w:rPr>
          <w:rFonts w:asciiTheme="minorEastAsia" w:hAnsiTheme="minorEastAsia" w:cs="Times New Roman"/>
          <w:sz w:val="22"/>
        </w:rPr>
      </w:pPr>
    </w:p>
    <w:tbl>
      <w:tblPr>
        <w:tblW w:w="92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087"/>
        <w:gridCol w:w="1134"/>
        <w:gridCol w:w="5129"/>
      </w:tblGrid>
      <w:tr w:rsidR="00D501AD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1C6013" w:rsidRDefault="00D501AD" w:rsidP="001C60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展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示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目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的</w:t>
            </w:r>
          </w:p>
        </w:tc>
        <w:tc>
          <w:tcPr>
            <w:tcW w:w="7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1C601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1C6013" w:rsidTr="00B5114E">
        <w:trPr>
          <w:trHeight w:val="44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展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示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場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所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1C6013" w:rsidRDefault="00D501AD" w:rsidP="001C6013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  <w:p w:rsidR="00D501AD" w:rsidRPr="001C6013" w:rsidRDefault="00D501AD" w:rsidP="00B5114E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※　展示予定場所の写真を添付</w:t>
            </w:r>
            <w:r w:rsidR="00B5114E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してください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。</w:t>
            </w:r>
          </w:p>
        </w:tc>
      </w:tr>
      <w:tr w:rsidR="00D501AD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1C6013" w:rsidRDefault="001C6013" w:rsidP="001C60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借</w:t>
            </w:r>
            <w:r w:rsidR="00691A5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用</w:t>
            </w:r>
            <w:r w:rsidR="00691A5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kern w:val="0"/>
                <w:sz w:val="22"/>
              </w:rPr>
              <w:t>期</w:t>
            </w:r>
            <w:r w:rsidR="00691A5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kern w:val="0"/>
                <w:sz w:val="22"/>
              </w:rPr>
              <w:t>間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1C6013" w:rsidRDefault="001C6013" w:rsidP="00CE20F1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8B767C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令和　　</w:t>
            </w:r>
            <w:r w:rsidR="00CE20F1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　　　～　　令和</w:t>
            </w:r>
            <w:r w:rsidR="008B767C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</w:t>
            </w:r>
            <w:r w:rsidR="00D501AD" w:rsidRPr="001C6013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年　　月　　日</w:t>
            </w:r>
          </w:p>
        </w:tc>
      </w:tr>
      <w:tr w:rsidR="00D501AD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1C601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取扱責任者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1C601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994FB5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B5" w:rsidRPr="001C6013" w:rsidRDefault="001C6013" w:rsidP="001C6013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用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994FB5"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点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="00994FB5"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数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4FB5" w:rsidRPr="001C6013" w:rsidRDefault="00994FB5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431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用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品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9E" w:rsidRDefault="00747396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用希</w:t>
            </w:r>
          </w:p>
          <w:p w:rsidR="002171CC" w:rsidRPr="001C6013" w:rsidRDefault="00747396" w:rsidP="00A80B9E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望順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747396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番号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747396" w:rsidP="00747396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1C601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　品　名</w:t>
            </w: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13" w:rsidRPr="001C6013" w:rsidRDefault="001C6013" w:rsidP="001C6013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2171CC" w:rsidRPr="001C601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171CC" w:rsidRPr="001C6013" w:rsidRDefault="002171CC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CC" w:rsidRPr="001C6013" w:rsidRDefault="002171CC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CC" w:rsidRPr="001C6013" w:rsidRDefault="002171CC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1C601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1AD" w:rsidRPr="001C6013" w:rsidRDefault="001C6013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備</w:t>
            </w:r>
            <w:r w:rsid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 xml:space="preserve">　　　考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01AD" w:rsidRPr="001C6013" w:rsidRDefault="00D501AD" w:rsidP="00D501A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D501AD" w:rsidRPr="00691A53" w:rsidRDefault="00D501AD" w:rsidP="00691A53">
      <w:pPr>
        <w:rPr>
          <w:rFonts w:asciiTheme="minorEastAsia" w:hAnsiTheme="minorEastAsia"/>
          <w:sz w:val="22"/>
        </w:rPr>
      </w:pPr>
    </w:p>
    <w:sectPr w:rsidR="00D501AD" w:rsidRPr="00691A53" w:rsidSect="00293B2D">
      <w:pgSz w:w="11906" w:h="16838" w:code="9"/>
      <w:pgMar w:top="1134" w:right="1134" w:bottom="1021" w:left="1134" w:header="567" w:footer="567" w:gutter="0"/>
      <w:cols w:space="425"/>
      <w:docGrid w:type="linesAndChars" w:linePitch="39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ED" w:rsidRDefault="00E538ED" w:rsidP="00E538ED">
      <w:r>
        <w:separator/>
      </w:r>
    </w:p>
  </w:endnote>
  <w:endnote w:type="continuationSeparator" w:id="0">
    <w:p w:rsidR="00E538ED" w:rsidRDefault="00E538ED" w:rsidP="00E5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ED" w:rsidRDefault="00E538ED" w:rsidP="00E538ED">
      <w:r>
        <w:separator/>
      </w:r>
    </w:p>
  </w:footnote>
  <w:footnote w:type="continuationSeparator" w:id="0">
    <w:p w:rsidR="00E538ED" w:rsidRDefault="00E538ED" w:rsidP="00E5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985"/>
    <w:multiLevelType w:val="multilevel"/>
    <w:tmpl w:val="BFFA5A16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ＭＳ ゴシック" w:eastAsia="ＭＳ ゴシック"/>
        <w:b w:val="0"/>
        <w:i w:val="0"/>
        <w:sz w:val="24"/>
      </w:rPr>
    </w:lvl>
    <w:lvl w:ilvl="1">
      <w:start w:val="1"/>
      <w:numFmt w:val="decimalEnclosedCircle"/>
      <w:lvlText w:val="%2"/>
      <w:lvlJc w:val="left"/>
      <w:pPr>
        <w:ind w:left="737" w:hanging="312"/>
      </w:pPr>
      <w:rPr>
        <w:rFonts w:ascii="ＭＳ ゴシック" w:eastAsia="ＭＳ ゴシック"/>
        <w:b w:val="0"/>
        <w:i w:val="0"/>
        <w:sz w:val="21"/>
        <w:lang w:val="en-US"/>
      </w:rPr>
    </w:lvl>
    <w:lvl w:ilvl="2">
      <w:start w:val="1"/>
      <w:numFmt w:val="decimal"/>
      <w:lvlText w:val="(%3)"/>
      <w:lvlJc w:val="left"/>
      <w:pPr>
        <w:ind w:left="1304" w:hanging="453"/>
      </w:pPr>
      <w:rPr>
        <w:rFonts w:ascii="ＭＳ 明朝" w:eastAsia="ＭＳ 明朝"/>
        <w:b w:val="0"/>
        <w:i w:val="0"/>
        <w:sz w:val="21"/>
      </w:rPr>
    </w:lvl>
    <w:lvl w:ilvl="3">
      <w:start w:val="1"/>
      <w:numFmt w:val="none"/>
      <w:lvlText w:val="・"/>
      <w:lvlJc w:val="left"/>
      <w:pPr>
        <w:ind w:left="1134" w:hanging="283"/>
      </w:pPr>
      <w:rPr>
        <w:rFonts w:ascii="ＭＳ Ｐ明朝" w:eastAsia="ＭＳ Ｐ明朝"/>
        <w:b w:val="0"/>
        <w:i w:val="0"/>
        <w:sz w:val="21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333C69"/>
    <w:multiLevelType w:val="singleLevel"/>
    <w:tmpl w:val="B5366B2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7ADB0553"/>
    <w:multiLevelType w:val="hybridMultilevel"/>
    <w:tmpl w:val="CD48C1D8"/>
    <w:lvl w:ilvl="0" w:tplc="0896A69E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9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5D"/>
    <w:rsid w:val="00020669"/>
    <w:rsid w:val="0003543F"/>
    <w:rsid w:val="0008557B"/>
    <w:rsid w:val="000F2001"/>
    <w:rsid w:val="00134F36"/>
    <w:rsid w:val="00147438"/>
    <w:rsid w:val="001B41AF"/>
    <w:rsid w:val="001C6013"/>
    <w:rsid w:val="002171CC"/>
    <w:rsid w:val="00245DFB"/>
    <w:rsid w:val="0027509B"/>
    <w:rsid w:val="00287A8E"/>
    <w:rsid w:val="00293B2D"/>
    <w:rsid w:val="002F2C4E"/>
    <w:rsid w:val="00337E6F"/>
    <w:rsid w:val="003456C1"/>
    <w:rsid w:val="0035379A"/>
    <w:rsid w:val="003D6D34"/>
    <w:rsid w:val="0042152F"/>
    <w:rsid w:val="004316FE"/>
    <w:rsid w:val="004656F7"/>
    <w:rsid w:val="004832E9"/>
    <w:rsid w:val="004B0382"/>
    <w:rsid w:val="004C2B37"/>
    <w:rsid w:val="004D6ABD"/>
    <w:rsid w:val="00564AB7"/>
    <w:rsid w:val="0057052D"/>
    <w:rsid w:val="00573BC7"/>
    <w:rsid w:val="00612C82"/>
    <w:rsid w:val="006156AE"/>
    <w:rsid w:val="006442B7"/>
    <w:rsid w:val="00673ADD"/>
    <w:rsid w:val="00691A53"/>
    <w:rsid w:val="0071549C"/>
    <w:rsid w:val="00747396"/>
    <w:rsid w:val="007702CA"/>
    <w:rsid w:val="0077048C"/>
    <w:rsid w:val="007767F1"/>
    <w:rsid w:val="007C2267"/>
    <w:rsid w:val="007E7142"/>
    <w:rsid w:val="008A358F"/>
    <w:rsid w:val="008B767C"/>
    <w:rsid w:val="008C5078"/>
    <w:rsid w:val="00903014"/>
    <w:rsid w:val="00912973"/>
    <w:rsid w:val="00994FB5"/>
    <w:rsid w:val="009E735C"/>
    <w:rsid w:val="00A33DF7"/>
    <w:rsid w:val="00A80B9E"/>
    <w:rsid w:val="00A84CBA"/>
    <w:rsid w:val="00AE48EF"/>
    <w:rsid w:val="00AF270B"/>
    <w:rsid w:val="00AF295D"/>
    <w:rsid w:val="00B5114E"/>
    <w:rsid w:val="00B546B2"/>
    <w:rsid w:val="00B5541C"/>
    <w:rsid w:val="00C310CC"/>
    <w:rsid w:val="00CA5F48"/>
    <w:rsid w:val="00CE20F1"/>
    <w:rsid w:val="00CE47EF"/>
    <w:rsid w:val="00D0206E"/>
    <w:rsid w:val="00D501AD"/>
    <w:rsid w:val="00D65577"/>
    <w:rsid w:val="00DC6F5D"/>
    <w:rsid w:val="00DD1BBC"/>
    <w:rsid w:val="00DF5186"/>
    <w:rsid w:val="00E538ED"/>
    <w:rsid w:val="00E87B3A"/>
    <w:rsid w:val="00EA518A"/>
    <w:rsid w:val="00EB39CA"/>
    <w:rsid w:val="00EE3C82"/>
    <w:rsid w:val="00F143D1"/>
    <w:rsid w:val="00F64920"/>
    <w:rsid w:val="00F93297"/>
    <w:rsid w:val="00FD476E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7983E7-79A8-40BB-8DFA-F7330AFE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標準リスト"/>
    <w:uiPriority w:val="99"/>
    <w:rsid w:val="004656F7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2973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538ED"/>
  </w:style>
  <w:style w:type="paragraph" w:styleId="a7">
    <w:name w:val="footer"/>
    <w:basedOn w:val="a0"/>
    <w:link w:val="a8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538ED"/>
  </w:style>
  <w:style w:type="paragraph" w:styleId="a9">
    <w:name w:val="Balloon Text"/>
    <w:basedOn w:val="a0"/>
    <w:link w:val="aa"/>
    <w:uiPriority w:val="99"/>
    <w:semiHidden/>
    <w:unhideWhenUsed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C310CC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DD1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BE14-69B7-4A2B-A638-ACCFAE3C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71</dc:creator>
  <cp:keywords/>
  <dc:description/>
  <cp:lastModifiedBy>SG12735のC20-1606</cp:lastModifiedBy>
  <cp:revision>8</cp:revision>
  <cp:lastPrinted>2016-05-06T08:37:00Z</cp:lastPrinted>
  <dcterms:created xsi:type="dcterms:W3CDTF">2017-04-20T01:38:00Z</dcterms:created>
  <dcterms:modified xsi:type="dcterms:W3CDTF">2023-05-12T07:04:00Z</dcterms:modified>
</cp:coreProperties>
</file>